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E88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9700C3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9700C3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9700C3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1D6E51">
              <w:rPr>
                <w:rFonts w:ascii="Times New Roman" w:hAnsi="Times New Roman" w:cs="Times New Roman"/>
              </w:rPr>
              <w:t>4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00C3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г.</w:t>
            </w:r>
          </w:p>
          <w:p w:rsidR="009700C3" w:rsidRPr="00A6682F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1E88"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A21E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9700C3"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00C3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9700C3" w:rsidRPr="00A6682F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9700C3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D6E51">
              <w:rPr>
                <w:rFonts w:ascii="Times New Roman" w:hAnsi="Times New Roman" w:cs="Times New Roman"/>
              </w:rPr>
              <w:t xml:space="preserve"> 3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A21E88" w:rsidTr="009700C3">
        <w:tc>
          <w:tcPr>
            <w:tcW w:w="2584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00C3">
              <w:rPr>
                <w:rFonts w:ascii="Times New Roman" w:hAnsi="Times New Roman" w:cs="Times New Roman"/>
              </w:rPr>
              <w:t>0.10.2020г.</w:t>
            </w:r>
          </w:p>
          <w:p w:rsidR="00A21E88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00C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A21E88" w:rsidRPr="0017295C" w:rsidRDefault="009700C3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D6E51">
              <w:rPr>
                <w:rFonts w:ascii="Times New Roman" w:hAnsi="Times New Roman" w:cs="Times New Roman"/>
              </w:rPr>
              <w:t xml:space="preserve"> 3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rPr>
          <w:trHeight w:val="537"/>
        </w:trPr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ab/>
            </w:r>
          </w:p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700C3">
              <w:rPr>
                <w:rFonts w:ascii="Times New Roman" w:hAnsi="Times New Roman" w:cs="Times New Roman"/>
              </w:rPr>
              <w:t>.12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Хигиена на храните</w:t>
            </w:r>
            <w:r>
              <w:rPr>
                <w:rFonts w:ascii="Times New Roman" w:hAnsi="Times New Roman" w:cs="Times New Roman"/>
              </w:rPr>
              <w:t xml:space="preserve"> и хранително законодателство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9700C3">
              <w:rPr>
                <w:rFonts w:ascii="Times New Roman" w:hAnsi="Times New Roman" w:cs="Times New Roman"/>
              </w:rPr>
              <w:t>.10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и методи на технологичен контрол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lastRenderedPageBreak/>
              <w:t>Процеси и апарати в ХВП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 на храните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Химия на храните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rPr>
          <w:trHeight w:val="416"/>
        </w:trPr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техника за производство на храни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 контрол на храните –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пр.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D6E51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700C3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C72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703-7B81-48AB-ADE6-E6FC818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10:04:00Z</cp:lastPrinted>
  <dcterms:created xsi:type="dcterms:W3CDTF">2020-09-18T10:08:00Z</dcterms:created>
  <dcterms:modified xsi:type="dcterms:W3CDTF">2020-10-06T21:01:00Z</dcterms:modified>
</cp:coreProperties>
</file>